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C7D" w:rsidRDefault="00292C7D" w:rsidP="00292C7D">
      <w:pPr>
        <w:widowControl w:val="0"/>
        <w:jc w:val="center"/>
      </w:pPr>
      <w:r w:rsidRPr="00292C7D">
        <w:rPr>
          <w:b/>
        </w:rPr>
        <w:t>South Carolina General Assembly</w:t>
      </w:r>
    </w:p>
    <w:p w:rsidR="00292C7D" w:rsidRDefault="00292C7D" w:rsidP="00292C7D">
      <w:pPr>
        <w:widowControl w:val="0"/>
        <w:jc w:val="center"/>
      </w:pPr>
      <w:r>
        <w:t>124th Session, 2021-2022</w:t>
      </w:r>
    </w:p>
    <w:p w:rsidR="00292C7D" w:rsidRDefault="00292C7D" w:rsidP="00292C7D">
      <w:pPr>
        <w:widowControl w:val="0"/>
        <w:jc w:val="left"/>
      </w:pPr>
    </w:p>
    <w:p w:rsidR="00292C7D" w:rsidRDefault="00292C7D" w:rsidP="00292C7D">
      <w:pPr>
        <w:widowControl w:val="0"/>
        <w:jc w:val="left"/>
        <w:rPr>
          <w:b/>
        </w:rPr>
      </w:pPr>
      <w:r w:rsidRPr="00292C7D">
        <w:rPr>
          <w:b/>
        </w:rPr>
        <w:t>S.</w:t>
      </w:r>
      <w:r>
        <w:rPr>
          <w:b/>
        </w:rPr>
        <w:t xml:space="preserve"> </w:t>
      </w:r>
      <w:r w:rsidRPr="00292C7D">
        <w:rPr>
          <w:b/>
        </w:rPr>
        <w:t>1164</w:t>
      </w:r>
    </w:p>
    <w:p w:rsidR="00292C7D" w:rsidRDefault="00292C7D" w:rsidP="00292C7D">
      <w:pPr>
        <w:widowControl w:val="0"/>
        <w:jc w:val="left"/>
        <w:rPr>
          <w:b/>
        </w:rPr>
      </w:pPr>
    </w:p>
    <w:p w:rsidR="00292C7D" w:rsidRDefault="00292C7D" w:rsidP="00292C7D">
      <w:pPr>
        <w:widowControl w:val="0"/>
        <w:jc w:val="left"/>
      </w:pPr>
      <w:r w:rsidRPr="00292C7D">
        <w:rPr>
          <w:b/>
        </w:rPr>
        <w:t>STATUS INFORMATION</w:t>
      </w:r>
    </w:p>
    <w:p w:rsidR="00292C7D" w:rsidRDefault="00292C7D" w:rsidP="00292C7D">
      <w:pPr>
        <w:widowControl w:val="0"/>
        <w:jc w:val="left"/>
      </w:pPr>
    </w:p>
    <w:p w:rsidR="00292C7D" w:rsidRDefault="00292C7D" w:rsidP="00292C7D">
      <w:pPr>
        <w:widowControl w:val="0"/>
        <w:jc w:val="left"/>
      </w:pPr>
      <w:r>
        <w:t>Joint Resolution</w:t>
      </w:r>
    </w:p>
    <w:p w:rsidR="00292C7D" w:rsidRDefault="00292C7D" w:rsidP="00292C7D">
      <w:pPr>
        <w:widowControl w:val="0"/>
        <w:jc w:val="left"/>
      </w:pPr>
      <w:r>
        <w:t>Sponsors: Labor, Commerce and Industry Committee</w:t>
      </w:r>
    </w:p>
    <w:p w:rsidR="00292C7D" w:rsidRDefault="00292C7D" w:rsidP="00292C7D">
      <w:pPr>
        <w:widowControl w:val="0"/>
        <w:jc w:val="left"/>
      </w:pPr>
      <w:r>
        <w:t>Document Path: l:\council\bills\dbs\31601wab22.docx</w:t>
      </w:r>
    </w:p>
    <w:p w:rsidR="00292C7D" w:rsidRDefault="00292C7D" w:rsidP="00292C7D">
      <w:pPr>
        <w:widowControl w:val="0"/>
        <w:jc w:val="left"/>
      </w:pPr>
    </w:p>
    <w:p w:rsidR="0064252B" w:rsidRDefault="0064252B" w:rsidP="00292C7D">
      <w:pPr>
        <w:widowControl w:val="0"/>
        <w:jc w:val="left"/>
      </w:pPr>
      <w:r>
        <w:t>Introduced in the Senate on March 15, 2022</w:t>
      </w:r>
    </w:p>
    <w:p w:rsidR="0064252B" w:rsidRPr="0064252B" w:rsidRDefault="0064252B" w:rsidP="00292C7D">
      <w:pPr>
        <w:widowControl w:val="0"/>
        <w:jc w:val="left"/>
      </w:pPr>
      <w:r>
        <w:t xml:space="preserve">Currently residing in the Senate Committee on </w:t>
      </w:r>
      <w:r w:rsidRPr="0064252B">
        <w:rPr>
          <w:b/>
        </w:rPr>
        <w:t>Labor, Commerce and Industry</w:t>
      </w:r>
    </w:p>
    <w:p w:rsidR="0064252B" w:rsidRDefault="0064252B" w:rsidP="00292C7D">
      <w:pPr>
        <w:widowControl w:val="0"/>
        <w:jc w:val="left"/>
      </w:pPr>
    </w:p>
    <w:p w:rsidR="00292C7D" w:rsidRDefault="00292C7D" w:rsidP="00292C7D">
      <w:pPr>
        <w:widowControl w:val="0"/>
        <w:jc w:val="left"/>
      </w:pPr>
      <w:r>
        <w:t>Summary: Department of Labor, Licensing and Regulation-Building Codes Council: JR to Approve Document No. 5084</w:t>
      </w:r>
    </w:p>
    <w:p w:rsidR="00292C7D" w:rsidRDefault="00292C7D" w:rsidP="00292C7D">
      <w:pPr>
        <w:widowControl w:val="0"/>
        <w:jc w:val="left"/>
      </w:pPr>
    </w:p>
    <w:p w:rsidR="00292C7D" w:rsidRDefault="00292C7D" w:rsidP="00292C7D">
      <w:pPr>
        <w:widowControl w:val="0"/>
        <w:jc w:val="left"/>
      </w:pPr>
    </w:p>
    <w:p w:rsidR="00292C7D" w:rsidRDefault="00292C7D" w:rsidP="0029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C7D">
        <w:rPr>
          <w:b/>
        </w:rPr>
        <w:t>HISTORY OF LEGISLATIVE ACTIONS</w:t>
      </w:r>
    </w:p>
    <w:p w:rsidR="00292C7D" w:rsidRDefault="00292C7D" w:rsidP="0029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2C7D" w:rsidRPr="00292C7D" w:rsidRDefault="00292C7D" w:rsidP="00292C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2C7D">
        <w:rPr>
          <w:u w:val="single"/>
        </w:rPr>
        <w:tab/>
        <w:t>Date</w:t>
      </w:r>
      <w:r w:rsidRPr="00292C7D">
        <w:rPr>
          <w:u w:val="single"/>
        </w:rPr>
        <w:tab/>
        <w:t>Body</w:t>
      </w:r>
      <w:r w:rsidRPr="00292C7D">
        <w:rPr>
          <w:u w:val="single"/>
        </w:rPr>
        <w:tab/>
        <w:t>Action Description with journal page number</w:t>
      </w:r>
      <w:r w:rsidRPr="00292C7D">
        <w:rPr>
          <w:u w:val="single"/>
        </w:rPr>
        <w:tab/>
      </w:r>
    </w:p>
    <w:p w:rsidR="00ED466C" w:rsidRDefault="00ED466C" w:rsidP="00ED4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5C63CB">
          <w:rPr>
            <w:rStyle w:val="Hyperlink"/>
          </w:rPr>
          <w:t>Senate Journal</w:t>
        </w:r>
        <w:r w:rsidRPr="005C63CB">
          <w:rPr>
            <w:rStyle w:val="Hyperlink"/>
          </w:rPr>
          <w:noBreakHyphen/>
          <w:t>page 8</w:t>
        </w:r>
      </w:hyperlink>
      <w:r>
        <w:t>)</w:t>
      </w:r>
    </w:p>
    <w:p w:rsidR="00ED466C" w:rsidRDefault="00ED466C" w:rsidP="00ED4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Senate</w:t>
      </w:r>
      <w:r>
        <w:tab/>
        <w:t xml:space="preserve">Recommitted to Committee on </w:t>
      </w:r>
      <w:r w:rsidRPr="005C63CB">
        <w:rPr>
          <w:b/>
        </w:rPr>
        <w:t>Labor, Commerce and Industry</w:t>
      </w:r>
      <w:r>
        <w:t xml:space="preserve"> (</w:t>
      </w:r>
      <w:hyperlink r:id="rId8" w:history="1">
        <w:r w:rsidRPr="005C63CB">
          <w:rPr>
            <w:rStyle w:val="Hyperlink"/>
          </w:rPr>
          <w:t>Senate Journal</w:t>
        </w:r>
        <w:r w:rsidRPr="005C63CB">
          <w:rPr>
            <w:rStyle w:val="Hyperlink"/>
          </w:rPr>
          <w:noBreakHyphen/>
          <w:t>page 20</w:t>
        </w:r>
      </w:hyperlink>
      <w:r>
        <w:t>)</w:t>
      </w:r>
    </w:p>
    <w:p w:rsidR="00ED466C" w:rsidRDefault="00ED466C" w:rsidP="00ED46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2C7D" w:rsidRDefault="00292C7D" w:rsidP="0029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92C7D">
          <w:rPr>
            <w:rStyle w:val="Hyperlink"/>
          </w:rPr>
          <w:t>legislative information</w:t>
        </w:r>
      </w:hyperlink>
      <w:r>
        <w:t xml:space="preserve"> at the website</w:t>
      </w:r>
    </w:p>
    <w:p w:rsidR="00292C7D" w:rsidRDefault="00292C7D" w:rsidP="0029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C7D" w:rsidRPr="00292C7D" w:rsidRDefault="00292C7D" w:rsidP="00292C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2C7D" w:rsidRDefault="00292C7D" w:rsidP="00292C7D">
      <w:r w:rsidRPr="00292C7D">
        <w:rPr>
          <w:b/>
        </w:rPr>
        <w:t>VERSIONS OF THIS BILL</w:t>
      </w:r>
    </w:p>
    <w:p w:rsidR="00292C7D" w:rsidRDefault="00292C7D" w:rsidP="00292C7D"/>
    <w:p w:rsidR="00292C7D" w:rsidRDefault="00562BE6" w:rsidP="00292C7D">
      <w:hyperlink r:id="rId10" w:history="1">
        <w:r w:rsidR="00292C7D">
          <w:rPr>
            <w:rStyle w:val="Hyperlink"/>
          </w:rPr>
          <w:t>3/15/2022</w:t>
        </w:r>
      </w:hyperlink>
    </w:p>
    <w:p w:rsidR="00292C7D" w:rsidRDefault="00562BE6" w:rsidP="00292C7D">
      <w:hyperlink r:id="rId11" w:history="1">
        <w:r w:rsidR="00454E41" w:rsidRPr="00454E41">
          <w:rPr>
            <w:rStyle w:val="Hyperlink"/>
          </w:rPr>
          <w:t>3/15/2022-A</w:t>
        </w:r>
      </w:hyperlink>
    </w:p>
    <w:p w:rsidR="00454E41" w:rsidRDefault="00454E41" w:rsidP="00292C7D"/>
    <w:p w:rsidR="00292C7D" w:rsidRDefault="00292C7D" w:rsidP="00292C7D">
      <w:pPr>
        <w:sectPr w:rsidR="00292C7D" w:rsidSect="00292C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Pr="00EE24FE" w:rsidRDefault="00454E41" w:rsidP="00EE24F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4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EE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506A">
        <w:t>Labor, Commerce and Industry Committee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454E41" w:rsidRPr="00EE24FE" w:rsidRDefault="00454E41" w:rsidP="00EE24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54E41" w:rsidSect="00EE24FE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Pr="00325348" w:rsidRDefault="00454E41" w:rsidP="00865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454E41" w:rsidRDefault="00454E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UILDING CODES COUNCIL, RELATING TO INTERNATIONAL BUILDING CODE, DESIGNATED AS REGULATION DOCUMENT NUMBER 5084, PURSUANT TO THE PROVISIONS OF ARTICLE 1, CHAPTER 23, TITLE 1 OF THE 1976 CODE.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Building Code, designated as Regulation Document Number 5084, and submitted to the General Assembly pursuant to the provisions of Article 1, Chapter 23, Title 1 of the 1976 Code, are approved.</w:t>
      </w: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E41" w:rsidRDefault="00454E4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54E41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4E41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4E41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4E41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4E41" w:rsidRPr="00204624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204624">
        <w:rPr>
          <w:rFonts w:eastAsia="Calibri"/>
        </w:rPr>
        <w:t xml:space="preserve">The South Carolina Building Codes Council </w:t>
      </w:r>
      <w:r w:rsidRPr="00204624">
        <w:t xml:space="preserve">proposes to amend Chapter 8, Article 8, to reflect modifications to the 2021 South Carolina Building Codes. </w:t>
      </w:r>
    </w:p>
    <w:p w:rsidR="00454E41" w:rsidRPr="00204624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4E41" w:rsidRPr="00204624" w:rsidRDefault="00454E41" w:rsidP="00B54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4624">
        <w:t xml:space="preserve">A Notice of Drafting was published in the </w:t>
      </w:r>
      <w:r w:rsidRPr="00204624">
        <w:rPr>
          <w:i/>
        </w:rPr>
        <w:t>State Register</w:t>
      </w:r>
      <w:r w:rsidRPr="00204624">
        <w:t xml:space="preserve"> on July 23, 2021.</w:t>
      </w:r>
    </w:p>
    <w:p w:rsidR="00454E41" w:rsidRDefault="00454E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92C7D" w:rsidRDefault="00292C7D" w:rsidP="00454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92C7D" w:rsidSect="00EE24FE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07C" w:rsidRDefault="00B5407C" w:rsidP="009F0C77">
      <w:r>
        <w:separator/>
      </w:r>
    </w:p>
  </w:endnote>
  <w:endnote w:type="continuationSeparator" w:id="0">
    <w:p w:rsidR="00B5407C" w:rsidRDefault="00B540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15DE12-E5EE-415E-98C3-5305381D7FE3}"/>
    <w:embedBold r:id="rId2" w:fontKey="{75A46BBF-60B0-442E-BBEA-16D333F9AC90}"/>
    <w:embedItalic r:id="rId3" w:fontKey="{7004D2C1-F4D6-411A-AE1E-8A6CCA3BA3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206EB71-793C-4AF2-A25D-1B46DD7553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6026C36-5666-4576-A756-9F7B509560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8BFA6D7-5D8B-4848-BBD3-D69D2090D7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E41" w:rsidRPr="008651ED" w:rsidRDefault="00454E41" w:rsidP="00865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-</w:t>
    </w:r>
    <w:r>
      <w:fldChar w:fldCharType="begin"/>
    </w:r>
    <w:r>
      <w:instrText xml:space="preserve"> PAGE  \* MERGEFORMAT </w:instrText>
    </w:r>
    <w:r>
      <w:fldChar w:fldCharType="separate"/>
    </w:r>
    <w:r w:rsidR="00183DE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4FE" w:rsidRPr="008651ED" w:rsidRDefault="00454E41" w:rsidP="00865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07C" w:rsidRDefault="00B5407C" w:rsidP="009F0C77">
      <w:r>
        <w:separator/>
      </w:r>
    </w:p>
  </w:footnote>
  <w:footnote w:type="continuationSeparator" w:id="0">
    <w:p w:rsidR="00B5407C" w:rsidRDefault="00B540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601WAB22"/>
    <w:docVar w:name="CoverBillType" w:val="a"/>
    <w:docVar w:name="DocPath" w:val="L:\Council\bills\DBS\31601WAB22.DOCX"/>
    <w:docVar w:name="dvBillNumber" w:val="116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540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3DE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C7D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E41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52B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5F77"/>
    <w:rsid w:val="00834A12"/>
    <w:rsid w:val="008651ED"/>
    <w:rsid w:val="00872729"/>
    <w:rsid w:val="008F4429"/>
    <w:rsid w:val="00932670"/>
    <w:rsid w:val="009352BB"/>
    <w:rsid w:val="00990668"/>
    <w:rsid w:val="009B397B"/>
    <w:rsid w:val="009F0C77"/>
    <w:rsid w:val="009F4DD1"/>
    <w:rsid w:val="00A51767"/>
    <w:rsid w:val="00A64E80"/>
    <w:rsid w:val="00A741D9"/>
    <w:rsid w:val="00A85589"/>
    <w:rsid w:val="00A9741D"/>
    <w:rsid w:val="00AB0576"/>
    <w:rsid w:val="00AC6592"/>
    <w:rsid w:val="00AD4B17"/>
    <w:rsid w:val="00B26FA6"/>
    <w:rsid w:val="00B5407C"/>
    <w:rsid w:val="00B741CB"/>
    <w:rsid w:val="00B87AF8"/>
    <w:rsid w:val="00B934F3"/>
    <w:rsid w:val="00BB6347"/>
    <w:rsid w:val="00BD2134"/>
    <w:rsid w:val="00C038D8"/>
    <w:rsid w:val="00C045DD"/>
    <w:rsid w:val="00C238C3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1E23"/>
    <w:rsid w:val="00DC6813"/>
    <w:rsid w:val="00DE68F0"/>
    <w:rsid w:val="00DF3845"/>
    <w:rsid w:val="00DF7E17"/>
    <w:rsid w:val="00E437DA"/>
    <w:rsid w:val="00E63093"/>
    <w:rsid w:val="00EB00A2"/>
    <w:rsid w:val="00EB1BF3"/>
    <w:rsid w:val="00ED466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2659B-E3AF-4D70-A650-0E8BFAE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3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164_20220315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164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4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07E6-ADA6-48BF-B8AF-E96DB1C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4: Subject not yet available - South Carolina Legislature Online</dc:title>
  <dc:subject/>
  <dc:creator>Deirdre Brevard-Smith</dc:creator>
  <cp:keywords/>
  <dc:description/>
  <cp:lastModifiedBy>Sade Wilson</cp:lastModifiedBy>
  <cp:revision>2</cp:revision>
  <cp:lastPrinted>2022-02-18T15:36:00Z</cp:lastPrinted>
  <dcterms:created xsi:type="dcterms:W3CDTF">2022-04-01T13:47:00Z</dcterms:created>
  <dcterms:modified xsi:type="dcterms:W3CDTF">2022-04-01T13:47:00Z</dcterms:modified>
</cp:coreProperties>
</file>